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F" w:rsidRPr="00C15D3C" w:rsidRDefault="00430511" w:rsidP="0004250E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 xml:space="preserve">LES  SUBORDONNÉES  CONCESSIVES  </w:t>
      </w:r>
    </w:p>
    <w:p w:rsidR="00430511" w:rsidRPr="00C15D3C" w:rsidRDefault="00430511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Elle</w:t>
      </w:r>
      <w:r w:rsidR="00D623D9" w:rsidRPr="00C15D3C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8E6C68" w:rsidRPr="00C15D3C">
        <w:rPr>
          <w:rFonts w:asciiTheme="minorHAnsi" w:hAnsiTheme="minorHAnsi" w:cstheme="minorHAnsi"/>
          <w:sz w:val="24"/>
          <w:szCs w:val="24"/>
          <w:lang w:val="fr-FR"/>
        </w:rPr>
        <w:t>expriment l'opposition entre deux fait</w:t>
      </w:r>
      <w:r w:rsidR="00C03990" w:rsidRPr="00C15D3C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8E6C68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marquent un fait qui normalement devrait empêcher la réalisation d'un autre fait mais qui n'a pas cet effet.</w:t>
      </w:r>
    </w:p>
    <w:p w:rsidR="00430511" w:rsidRPr="00C15D3C" w:rsidRDefault="00430511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On peut éta</w:t>
      </w:r>
      <w:r w:rsidR="00F56E2C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blir avec certains grammairiens 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deux grands groupes:</w:t>
      </w:r>
      <w:r w:rsidR="00DC31FD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les concessives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sans idée d'intensité</w:t>
      </w:r>
      <w:r w:rsidR="00DC31FD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t les c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oncessives avec idée d'intensité</w:t>
      </w:r>
      <w:r w:rsidR="00DC31FD" w:rsidRPr="00C15D3C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430511" w:rsidRPr="00C15D3C" w:rsidRDefault="00787456" w:rsidP="0004250E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1. C</w:t>
      </w:r>
      <w:r w:rsidR="00855F4B"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ONCESSIVES SANS IDÉE D'INTENSITÉ</w:t>
      </w:r>
    </w:p>
    <w:p w:rsidR="00787456" w:rsidRPr="00C15D3C" w:rsidRDefault="00EB01E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A.  S'il s'agit d'un fait réel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:</w:t>
      </w:r>
      <w:r w:rsidR="00EB2CF1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le fait exprimé par</w:t>
      </w:r>
      <w:r w:rsidR="00787456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la subordonnée n'empêche pas la réalisation du fait exprimé par la principale.</w:t>
      </w:r>
    </w:p>
    <w:p w:rsidR="00787456" w:rsidRPr="00C15D3C" w:rsidRDefault="00787456" w:rsidP="0004250E">
      <w:pPr>
        <w:jc w:val="both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La langue se sert des conjonctions et locutions conjonctives suivantes: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quoique, bien que, encore que.</w:t>
      </w:r>
    </w:p>
    <w:p w:rsidR="0093248A" w:rsidRPr="00C15D3C" w:rsidRDefault="00690517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- </w:t>
      </w:r>
      <w:r w:rsidR="00787456" w:rsidRPr="00C15D3C">
        <w:rPr>
          <w:rFonts w:asciiTheme="minorHAnsi" w:hAnsiTheme="minorHAnsi" w:cstheme="minorHAnsi"/>
          <w:i/>
          <w:sz w:val="24"/>
          <w:szCs w:val="24"/>
          <w:lang w:val="fr-FR"/>
        </w:rPr>
        <w:t xml:space="preserve">Bien que </w:t>
      </w:r>
      <w:r w:rsidR="00787456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t </w:t>
      </w:r>
      <w:r w:rsidR="00787456" w:rsidRPr="00C15D3C">
        <w:rPr>
          <w:rFonts w:asciiTheme="minorHAnsi" w:hAnsiTheme="minorHAnsi" w:cstheme="minorHAnsi"/>
          <w:i/>
          <w:sz w:val="24"/>
          <w:szCs w:val="24"/>
          <w:lang w:val="fr-FR"/>
        </w:rPr>
        <w:t>quoiqu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(AUNQUE</w:t>
      </w:r>
      <w:r w:rsidR="00DC31FD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+ </w:t>
      </w:r>
      <w:proofErr w:type="spellStart"/>
      <w:r w:rsidR="00DC31FD" w:rsidRPr="00C15D3C">
        <w:rPr>
          <w:rFonts w:asciiTheme="minorHAnsi" w:hAnsiTheme="minorHAnsi" w:cstheme="minorHAnsi"/>
          <w:sz w:val="24"/>
          <w:szCs w:val="24"/>
          <w:lang w:val="fr-FR"/>
        </w:rPr>
        <w:t>Ind</w:t>
      </w:r>
      <w:proofErr w:type="spellEnd"/>
      <w:r w:rsidR="00DC31FD" w:rsidRPr="00C15D3C">
        <w:rPr>
          <w:rFonts w:asciiTheme="minorHAnsi" w:hAnsiTheme="minorHAnsi" w:cstheme="minorHAnsi"/>
          <w:sz w:val="24"/>
          <w:szCs w:val="24"/>
          <w:lang w:val="fr-FR"/>
        </w:rPr>
        <w:t>.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)  </w:t>
      </w:r>
      <w:proofErr w:type="gramStart"/>
      <w:r w:rsidRPr="00C15D3C">
        <w:rPr>
          <w:rFonts w:asciiTheme="minorHAnsi" w:hAnsiTheme="minorHAnsi" w:cstheme="minorHAnsi"/>
          <w:sz w:val="24"/>
          <w:szCs w:val="24"/>
          <w:lang w:val="fr-FR"/>
        </w:rPr>
        <w:t>sont</w:t>
      </w:r>
      <w:proofErr w:type="gramEnd"/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synonymes: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q</w:t>
      </w:r>
      <w:r w:rsidR="00787456" w:rsidRPr="00C15D3C">
        <w:rPr>
          <w:rFonts w:asciiTheme="minorHAnsi" w:hAnsiTheme="minorHAnsi" w:cstheme="minorHAnsi"/>
          <w:i/>
          <w:sz w:val="24"/>
          <w:szCs w:val="24"/>
          <w:lang w:val="fr-FR"/>
        </w:rPr>
        <w:t>uoique</w:t>
      </w:r>
      <w:r w:rsidR="00787456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st plus employé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787456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dans la langue parlé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t a un sens plus abstrait, plus neutre;</w:t>
      </w:r>
      <w:r w:rsidR="00787456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787456" w:rsidRPr="00C15D3C">
        <w:rPr>
          <w:rFonts w:asciiTheme="minorHAnsi" w:hAnsiTheme="minorHAnsi" w:cstheme="minorHAnsi"/>
          <w:i/>
          <w:sz w:val="24"/>
          <w:szCs w:val="24"/>
          <w:lang w:val="fr-FR"/>
        </w:rPr>
        <w:t>bien que</w:t>
      </w:r>
      <w:r w:rsidR="00787456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st plus littérair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:rsidR="00690517" w:rsidRPr="00C15D3C" w:rsidRDefault="00C03990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X: </w:t>
      </w:r>
      <w:r w:rsidR="00690517" w:rsidRPr="00C15D3C">
        <w:rPr>
          <w:rFonts w:asciiTheme="minorHAnsi" w:hAnsiTheme="minorHAnsi" w:cstheme="minorHAnsi"/>
          <w:sz w:val="24"/>
          <w:szCs w:val="24"/>
          <w:lang w:val="fr-FR"/>
        </w:rPr>
        <w:t>Il vient au cours quoiqu'il/bien qu'il ne comprenne rien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="00690517" w:rsidRPr="00C15D3C">
        <w:rPr>
          <w:rFonts w:asciiTheme="minorHAnsi" w:hAnsiTheme="minorHAnsi" w:cstheme="minorHAnsi"/>
          <w:sz w:val="24"/>
          <w:szCs w:val="24"/>
          <w:lang w:val="fr-FR"/>
        </w:rPr>
        <w:t>Quoique/bien que nous soyons en hiver, la température est très douce.</w:t>
      </w:r>
    </w:p>
    <w:p w:rsidR="00690517" w:rsidRPr="00C15D3C" w:rsidRDefault="00564A28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es</w:t>
      </w:r>
      <w:r w:rsidR="00690517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locutions conjonctives peuvent être suivies d'u</w:t>
      </w:r>
      <w:r w:rsidR="00C03990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n adjectif </w:t>
      </w:r>
      <w:r w:rsidR="00690517" w:rsidRPr="00C15D3C">
        <w:rPr>
          <w:rFonts w:asciiTheme="minorHAnsi" w:hAnsiTheme="minorHAnsi" w:cstheme="minorHAnsi"/>
          <w:sz w:val="24"/>
          <w:szCs w:val="24"/>
          <w:lang w:val="fr-FR"/>
        </w:rPr>
        <w:t>dans des énoncés averbaux</w:t>
      </w:r>
      <w:r w:rsidR="007108D5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(ellips</w:t>
      </w:r>
      <w:r>
        <w:rPr>
          <w:rFonts w:asciiTheme="minorHAnsi" w:hAnsiTheme="minorHAnsi" w:cstheme="minorHAnsi"/>
          <w:sz w:val="24"/>
          <w:szCs w:val="24"/>
          <w:lang w:val="fr-FR"/>
        </w:rPr>
        <w:t>e du verbe</w:t>
      </w:r>
      <w:r w:rsidR="007108D5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7108D5" w:rsidRPr="00C15D3C">
        <w:rPr>
          <w:rFonts w:asciiTheme="minorHAnsi" w:hAnsiTheme="minorHAnsi" w:cstheme="minorHAnsi"/>
          <w:i/>
          <w:sz w:val="24"/>
          <w:szCs w:val="24"/>
          <w:lang w:val="fr-FR"/>
        </w:rPr>
        <w:t>être</w:t>
      </w:r>
      <w:r w:rsidR="007108D5" w:rsidRPr="00C15D3C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690517" w:rsidRPr="00C15D3C">
        <w:rPr>
          <w:rFonts w:asciiTheme="minorHAnsi" w:hAnsiTheme="minorHAnsi" w:cstheme="minorHAnsi"/>
          <w:sz w:val="24"/>
          <w:szCs w:val="24"/>
          <w:lang w:val="fr-FR"/>
        </w:rPr>
        <w:t>. P</w:t>
      </w:r>
      <w:r w:rsidR="007108D5" w:rsidRPr="00C15D3C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690517" w:rsidRPr="00C15D3C">
        <w:rPr>
          <w:rFonts w:asciiTheme="minorHAnsi" w:hAnsiTheme="minorHAnsi" w:cstheme="minorHAnsi"/>
          <w:sz w:val="24"/>
          <w:szCs w:val="24"/>
          <w:lang w:val="fr-FR"/>
        </w:rPr>
        <w:t>ur que cela soit possible, il faut que le sujet</w:t>
      </w:r>
      <w:r w:rsidR="007108D5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soit le même:</w:t>
      </w:r>
    </w:p>
    <w:p w:rsidR="007108D5" w:rsidRDefault="00C03990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X: </w:t>
      </w:r>
      <w:r w:rsidR="007108D5" w:rsidRPr="00C15D3C">
        <w:rPr>
          <w:rFonts w:asciiTheme="minorHAnsi" w:hAnsiTheme="minorHAnsi" w:cstheme="minorHAnsi"/>
          <w:sz w:val="24"/>
          <w:szCs w:val="24"/>
          <w:lang w:val="fr-FR"/>
        </w:rPr>
        <w:t>Bien que pauvre, je vous aiderai (bien que je sois pauvre)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="007108D5" w:rsidRPr="00C15D3C">
        <w:rPr>
          <w:rFonts w:asciiTheme="minorHAnsi" w:hAnsiTheme="minorHAnsi" w:cstheme="minorHAnsi"/>
          <w:sz w:val="24"/>
          <w:szCs w:val="24"/>
          <w:lang w:val="fr-FR"/>
        </w:rPr>
        <w:t>Quoique fatigué, il terminera le travail (quoiqu'il soit fatigué</w:t>
      </w:r>
      <w:r w:rsidR="00564A28">
        <w:rPr>
          <w:rFonts w:asciiTheme="minorHAnsi" w:hAnsiTheme="minorHAnsi" w:cstheme="minorHAnsi"/>
          <w:sz w:val="24"/>
          <w:szCs w:val="24"/>
          <w:lang w:val="fr-FR"/>
        </w:rPr>
        <w:t>).</w:t>
      </w:r>
    </w:p>
    <w:p w:rsidR="00564A28" w:rsidRDefault="00564A28" w:rsidP="00564A28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- </w:t>
      </w:r>
      <w:r w:rsidRPr="00C03990">
        <w:rPr>
          <w:rFonts w:ascii="Times New Roman" w:hAnsi="Times New Roman"/>
          <w:i/>
          <w:sz w:val="24"/>
          <w:szCs w:val="24"/>
          <w:lang w:val="fr-FR"/>
        </w:rPr>
        <w:t>Alors que</w:t>
      </w:r>
      <w:r>
        <w:rPr>
          <w:rFonts w:ascii="Times New Roman" w:hAnsi="Times New Roman"/>
          <w:sz w:val="24"/>
          <w:szCs w:val="24"/>
          <w:lang w:val="fr-FR"/>
        </w:rPr>
        <w:t xml:space="preserve"> (idée d'opposition):</w:t>
      </w:r>
    </w:p>
    <w:p w:rsidR="00564A28" w:rsidRDefault="00564A28" w:rsidP="00564A28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X: Elle n'est pas venue alors qu'elle avait promis de nous accompagner</w:t>
      </w:r>
      <w:r w:rsidR="00907353">
        <w:rPr>
          <w:rFonts w:ascii="Times New Roman" w:hAnsi="Times New Roman"/>
          <w:sz w:val="24"/>
          <w:szCs w:val="24"/>
          <w:lang w:val="fr-FR"/>
        </w:rPr>
        <w:t>.</w:t>
      </w:r>
      <w:bookmarkStart w:id="0" w:name="_GoBack"/>
      <w:bookmarkEnd w:id="0"/>
    </w:p>
    <w:p w:rsidR="00564A28" w:rsidRDefault="00564A28" w:rsidP="00564A28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-</w:t>
      </w:r>
      <w:r w:rsidRPr="00C03990">
        <w:rPr>
          <w:rFonts w:ascii="Times New Roman" w:hAnsi="Times New Roman"/>
          <w:i/>
          <w:sz w:val="24"/>
          <w:szCs w:val="24"/>
          <w:lang w:val="fr-FR"/>
        </w:rPr>
        <w:t>Tandis que</w:t>
      </w:r>
      <w:r>
        <w:rPr>
          <w:rFonts w:ascii="Times New Roman" w:hAnsi="Times New Roman"/>
          <w:sz w:val="24"/>
          <w:szCs w:val="24"/>
          <w:lang w:val="fr-FR"/>
        </w:rPr>
        <w:t xml:space="preserve"> (constat d'une différence):</w:t>
      </w:r>
    </w:p>
    <w:p w:rsidR="00564A28" w:rsidRDefault="00564A28" w:rsidP="00564A28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X: Mon fils cadet est très sportif tandis que l'aîné déteste le sport.</w:t>
      </w:r>
    </w:p>
    <w:p w:rsidR="00564A28" w:rsidRPr="00564A28" w:rsidRDefault="00564A28" w:rsidP="0004250E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Remarque: </w:t>
      </w:r>
      <w:r w:rsidRPr="000860B7">
        <w:rPr>
          <w:rFonts w:ascii="Times New Roman" w:hAnsi="Times New Roman"/>
          <w:i/>
          <w:sz w:val="24"/>
          <w:szCs w:val="24"/>
          <w:lang w:val="fr-FR"/>
        </w:rPr>
        <w:t>alors que</w:t>
      </w:r>
      <w:r>
        <w:rPr>
          <w:rFonts w:ascii="Times New Roman" w:hAnsi="Times New Roman"/>
          <w:sz w:val="24"/>
          <w:szCs w:val="24"/>
          <w:lang w:val="fr-FR"/>
        </w:rPr>
        <w:t xml:space="preserve"> et </w:t>
      </w:r>
      <w:r w:rsidRPr="000860B7">
        <w:rPr>
          <w:rFonts w:ascii="Times New Roman" w:hAnsi="Times New Roman"/>
          <w:i/>
          <w:sz w:val="24"/>
          <w:szCs w:val="24"/>
          <w:lang w:val="fr-FR"/>
        </w:rPr>
        <w:t>tandis que</w:t>
      </w:r>
      <w:r>
        <w:rPr>
          <w:rFonts w:ascii="Times New Roman" w:hAnsi="Times New Roman"/>
          <w:sz w:val="24"/>
          <w:szCs w:val="24"/>
          <w:lang w:val="fr-FR"/>
        </w:rPr>
        <w:t xml:space="preserve"> peuvent avoir aussi  une valeur temporelle.</w:t>
      </w:r>
    </w:p>
    <w:p w:rsidR="0093248A" w:rsidRPr="00C15D3C" w:rsidRDefault="00EB01E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-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Sans qu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(SIN QUE): introduit un fait négatif.</w:t>
      </w:r>
    </w:p>
    <w:p w:rsidR="00C03990" w:rsidRDefault="00EB01E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C03990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X: 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Elle a fait son travail sans qu'on le lui ait demandé</w:t>
      </w:r>
      <w:r w:rsidR="00564A28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564A28" w:rsidRDefault="00564A28" w:rsidP="0004250E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- </w:t>
      </w:r>
      <w:r w:rsidRPr="00C03990">
        <w:rPr>
          <w:rFonts w:ascii="Times New Roman" w:hAnsi="Times New Roman"/>
          <w:i/>
          <w:sz w:val="24"/>
          <w:szCs w:val="24"/>
          <w:lang w:val="fr-FR"/>
        </w:rPr>
        <w:t>Encore que</w:t>
      </w:r>
      <w:r>
        <w:rPr>
          <w:rFonts w:ascii="Times New Roman" w:hAnsi="Times New Roman"/>
          <w:sz w:val="24"/>
          <w:szCs w:val="24"/>
          <w:lang w:val="fr-FR"/>
        </w:rPr>
        <w:t xml:space="preserve"> (AUN CUANDO), locution moins courante (idée de restriction):</w:t>
      </w:r>
    </w:p>
    <w:p w:rsidR="005E513C" w:rsidRDefault="005E513C" w:rsidP="0004250E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X : il est honnête encore qu’il soit pauvre.</w:t>
      </w:r>
    </w:p>
    <w:p w:rsidR="005E513C" w:rsidRPr="00564A28" w:rsidRDefault="005E513C" w:rsidP="0004250E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EB01E6" w:rsidRPr="00C15D3C" w:rsidRDefault="00EB01E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564A28">
        <w:rPr>
          <w:rFonts w:asciiTheme="minorHAnsi" w:hAnsiTheme="minorHAnsi" w:cstheme="minorHAnsi"/>
          <w:color w:val="FF0000"/>
          <w:sz w:val="24"/>
          <w:szCs w:val="24"/>
          <w:lang w:val="fr-FR"/>
        </w:rPr>
        <w:t>Emploi des modes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:rsidR="00EB01E6" w:rsidRPr="00C15D3C" w:rsidRDefault="00EB01E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lastRenderedPageBreak/>
        <w:t xml:space="preserve">Pour toutes ces locutions conjonctives le subjonctif est de </w:t>
      </w:r>
      <w:r w:rsidR="005E513C">
        <w:rPr>
          <w:rFonts w:asciiTheme="minorHAnsi" w:hAnsiTheme="minorHAnsi" w:cstheme="minorHAnsi"/>
          <w:sz w:val="24"/>
          <w:szCs w:val="24"/>
          <w:lang w:val="fr-FR"/>
        </w:rPr>
        <w:t xml:space="preserve">règle sauf pour </w:t>
      </w:r>
      <w:r w:rsidR="005E513C" w:rsidRPr="005E513C">
        <w:rPr>
          <w:rFonts w:asciiTheme="minorHAnsi" w:hAnsiTheme="minorHAnsi" w:cstheme="minorHAnsi"/>
          <w:i/>
          <w:sz w:val="24"/>
          <w:szCs w:val="24"/>
          <w:lang w:val="fr-FR"/>
        </w:rPr>
        <w:t>alors que</w:t>
      </w:r>
      <w:r w:rsidR="005E513C">
        <w:rPr>
          <w:rFonts w:asciiTheme="minorHAnsi" w:hAnsiTheme="minorHAnsi" w:cstheme="minorHAnsi"/>
          <w:sz w:val="24"/>
          <w:szCs w:val="24"/>
          <w:lang w:val="fr-FR"/>
        </w:rPr>
        <w:t xml:space="preserve"> et </w:t>
      </w:r>
      <w:r w:rsidR="005E513C" w:rsidRPr="005E513C">
        <w:rPr>
          <w:rFonts w:asciiTheme="minorHAnsi" w:hAnsiTheme="minorHAnsi" w:cstheme="minorHAnsi"/>
          <w:i/>
          <w:sz w:val="24"/>
          <w:szCs w:val="24"/>
          <w:lang w:val="fr-FR"/>
        </w:rPr>
        <w:t>tandis qu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430511" w:rsidRPr="00C15D3C" w:rsidRDefault="00EB01E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B. S'il s'agit d'un fait supposé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: </w:t>
      </w:r>
      <w:r w:rsidR="00F74DB9" w:rsidRPr="00C15D3C">
        <w:rPr>
          <w:rFonts w:asciiTheme="minorHAnsi" w:hAnsiTheme="minorHAnsi" w:cstheme="minorHAnsi"/>
          <w:sz w:val="24"/>
          <w:szCs w:val="24"/>
          <w:lang w:val="fr-FR"/>
        </w:rPr>
        <w:t>le fait exprimé par</w:t>
      </w:r>
      <w:r w:rsidR="00DC31FD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la subordonnée n'empêche pas ou n'empêcherait pas la réalisation du fait exprimé par la principale.</w:t>
      </w:r>
    </w:p>
    <w:p w:rsidR="00DC31FD" w:rsidRPr="00C15D3C" w:rsidRDefault="00DC31FD" w:rsidP="0004250E">
      <w:pPr>
        <w:jc w:val="both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On emploie les locutions conjonctives suivantes: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même si, quand, quand même, quand bien même.</w:t>
      </w:r>
    </w:p>
    <w:p w:rsidR="00DC31FD" w:rsidRPr="00C15D3C" w:rsidRDefault="00DC31FD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-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Même si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(INCLUSO SI, AUNQUE + subj.): idée de concession + hypothèse; elle se construit toujours à l'indicatif à cause de la présence de SI (mais jamais au futur ou au conditionnel):</w:t>
      </w:r>
    </w:p>
    <w:p w:rsidR="00DC31FD" w:rsidRPr="00C15D3C" w:rsidRDefault="000860B7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X: </w:t>
      </w:r>
      <w:r w:rsidR="00DC31FD" w:rsidRPr="00C15D3C">
        <w:rPr>
          <w:rFonts w:asciiTheme="minorHAnsi" w:hAnsiTheme="minorHAnsi" w:cstheme="minorHAnsi"/>
          <w:sz w:val="24"/>
          <w:szCs w:val="24"/>
          <w:lang w:val="fr-FR"/>
        </w:rPr>
        <w:t>Même s'il pleut, je sortirai</w:t>
      </w:r>
    </w:p>
    <w:p w:rsidR="00DC31FD" w:rsidRPr="00C15D3C" w:rsidRDefault="00DC31FD" w:rsidP="0004250E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2. C</w:t>
      </w:r>
      <w:r w:rsidR="00855F4B"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ONCESSIVES AVEC IDÉE D'INTENSITÉ</w:t>
      </w:r>
    </w:p>
    <w:p w:rsidR="00DC31FD" w:rsidRPr="00C15D3C" w:rsidRDefault="001B2572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Dans ces cas l'idée de concession et/ou d'opposition</w:t>
      </w:r>
      <w:r w:rsidR="0093248A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t celle d'intensité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porten</w:t>
      </w:r>
      <w:r w:rsidR="0093248A" w:rsidRPr="00C15D3C">
        <w:rPr>
          <w:rFonts w:asciiTheme="minorHAnsi" w:hAnsiTheme="minorHAnsi" w:cstheme="minorHAnsi"/>
          <w:sz w:val="24"/>
          <w:szCs w:val="24"/>
          <w:lang w:val="fr-FR"/>
        </w:rPr>
        <w:t>t sur un adjectif ou un adverbe. On se sert des conjonctifs suivants:</w:t>
      </w:r>
    </w:p>
    <w:p w:rsidR="0093248A" w:rsidRPr="00C15D3C" w:rsidRDefault="0093248A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-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Si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+ adjectif/adverbe +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qu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:rsidR="0093248A" w:rsidRPr="00C15D3C" w:rsidRDefault="000860B7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X: </w:t>
      </w:r>
      <w:r w:rsidR="0093248A" w:rsidRPr="00C15D3C">
        <w:rPr>
          <w:rFonts w:asciiTheme="minorHAnsi" w:hAnsiTheme="minorHAnsi" w:cstheme="minorHAnsi"/>
          <w:sz w:val="24"/>
          <w:szCs w:val="24"/>
          <w:lang w:val="fr-FR"/>
        </w:rPr>
        <w:t>Si laide qu'elle soit, c'est sa fill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="0093248A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Si rapidement qu'il ait </w:t>
      </w:r>
      <w:proofErr w:type="gramStart"/>
      <w:r w:rsidR="0093248A" w:rsidRPr="00C15D3C">
        <w:rPr>
          <w:rFonts w:asciiTheme="minorHAnsi" w:hAnsiTheme="minorHAnsi" w:cstheme="minorHAnsi"/>
          <w:sz w:val="24"/>
          <w:szCs w:val="24"/>
          <w:lang w:val="fr-FR"/>
        </w:rPr>
        <w:t>réagi ,</w:t>
      </w:r>
      <w:proofErr w:type="gramEnd"/>
      <w:r w:rsidR="0093248A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il était déjà très tard.</w:t>
      </w:r>
    </w:p>
    <w:p w:rsidR="0093248A" w:rsidRPr="00C15D3C" w:rsidRDefault="0093248A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-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Tout</w:t>
      </w:r>
      <w:r w:rsidR="00C536FB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(adverbe)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+ adjectif</w:t>
      </w:r>
      <w:r w:rsidR="006664CF" w:rsidRPr="00C15D3C">
        <w:rPr>
          <w:rFonts w:asciiTheme="minorHAnsi" w:hAnsiTheme="minorHAnsi" w:cstheme="minorHAnsi"/>
          <w:sz w:val="24"/>
          <w:szCs w:val="24"/>
          <w:lang w:val="fr-FR"/>
        </w:rPr>
        <w:t>/substantif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+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qu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:rsidR="0093248A" w:rsidRPr="00C15D3C" w:rsidRDefault="000860B7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X: </w:t>
      </w:r>
      <w:r w:rsidR="0093248A" w:rsidRPr="00C15D3C">
        <w:rPr>
          <w:rFonts w:asciiTheme="minorHAnsi" w:hAnsiTheme="minorHAnsi" w:cstheme="minorHAnsi"/>
          <w:sz w:val="24"/>
          <w:szCs w:val="24"/>
          <w:lang w:val="fr-FR"/>
        </w:rPr>
        <w:t>Tout riches qu'ils sont</w:t>
      </w:r>
      <w:r w:rsidR="006664CF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(soient)</w:t>
      </w:r>
      <w:r w:rsidR="0093248A" w:rsidRPr="00C15D3C">
        <w:rPr>
          <w:rFonts w:asciiTheme="minorHAnsi" w:hAnsiTheme="minorHAnsi" w:cstheme="minorHAnsi"/>
          <w:sz w:val="24"/>
          <w:szCs w:val="24"/>
          <w:lang w:val="fr-FR"/>
        </w:rPr>
        <w:t>, ces gens vivent très simplement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="006664CF" w:rsidRPr="00C15D3C">
        <w:rPr>
          <w:rFonts w:asciiTheme="minorHAnsi" w:hAnsiTheme="minorHAnsi" w:cstheme="minorHAnsi"/>
          <w:sz w:val="24"/>
          <w:szCs w:val="24"/>
          <w:lang w:val="fr-FR"/>
        </w:rPr>
        <w:t>Tout roi qu'il est (soit), il est malheureux</w:t>
      </w:r>
      <w:r w:rsidR="00C536FB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. </w:t>
      </w:r>
    </w:p>
    <w:p w:rsidR="000860B7" w:rsidRPr="00C15D3C" w:rsidRDefault="000860B7" w:rsidP="0004250E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EMPLOI DES MODES</w:t>
      </w:r>
    </w:p>
    <w:p w:rsidR="00C536FB" w:rsidRPr="00C15D3C" w:rsidRDefault="0004250E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- Subjonctif avec  SI... QUE</w:t>
      </w:r>
      <w:r w:rsidR="00C536FB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(fait supposé mais possible).</w:t>
      </w:r>
    </w:p>
    <w:p w:rsidR="00C536FB" w:rsidRPr="00C15D3C" w:rsidRDefault="00C536FB" w:rsidP="0004250E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- Indicatif avec TOUT</w:t>
      </w:r>
      <w:r w:rsidR="00F80536">
        <w:rPr>
          <w:rFonts w:asciiTheme="minorHAnsi" w:hAnsiTheme="minorHAnsi" w:cstheme="minorHAnsi"/>
          <w:sz w:val="24"/>
          <w:szCs w:val="24"/>
          <w:lang w:val="fr-FR"/>
        </w:rPr>
        <w:t>... QUE (fait réel), même si l'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analogie avec SI... QUE</w:t>
      </w:r>
      <w:r w:rsidR="00F8053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ntraîne l'emploi de plus en plus fréquent du </w:t>
      </w: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subjonctif.</w:t>
      </w:r>
    </w:p>
    <w:p w:rsidR="0004250E" w:rsidRPr="00C15D3C" w:rsidRDefault="00E003E6" w:rsidP="0004250E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LES CONJONCTIFS PRONOMINAUX OU RELATIFS INDÉFINIS</w:t>
      </w:r>
    </w:p>
    <w:p w:rsidR="0004250E" w:rsidRPr="00C15D3C" w:rsidRDefault="0004250E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Pour marquer la concession-opposition avec une valeur indéfini</w:t>
      </w:r>
      <w:r w:rsidR="00E003E6" w:rsidRPr="00C15D3C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, la langue </w:t>
      </w:r>
      <w:r w:rsidR="006B1E8D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peut se servir 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des pronoms relatifs indéfinis</w:t>
      </w:r>
      <w:r w:rsidR="006B1E8D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+ subjonctif et de l'adjectif QUEL (variable) suivi de QUE:</w:t>
      </w:r>
    </w:p>
    <w:p w:rsidR="006B1E8D" w:rsidRPr="00C15D3C" w:rsidRDefault="006B1E8D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- QUI QUE (attribut du sujet):</w:t>
      </w:r>
    </w:p>
    <w:p w:rsidR="006B1E8D" w:rsidRPr="00C15D3C" w:rsidRDefault="00E003E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X: </w:t>
      </w:r>
      <w:r w:rsidR="006B1E8D" w:rsidRPr="00C15D3C">
        <w:rPr>
          <w:rFonts w:asciiTheme="minorHAnsi" w:hAnsiTheme="minorHAnsi" w:cstheme="minorHAnsi"/>
          <w:sz w:val="24"/>
          <w:szCs w:val="24"/>
          <w:lang w:val="fr-FR"/>
        </w:rPr>
        <w:t>Qui que tu sois, réponds (SEAS QUIEN SEAS/QUIENQUIERA QUE SEAS)</w:t>
      </w:r>
    </w:p>
    <w:p w:rsidR="00A20A30" w:rsidRPr="00C15D3C" w:rsidRDefault="00A20A30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- QUOI QUE (COD/Attribut):</w:t>
      </w:r>
    </w:p>
    <w:p w:rsidR="00A20A30" w:rsidRPr="00C15D3C" w:rsidRDefault="00E003E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lastRenderedPageBreak/>
        <w:t xml:space="preserve">Ex: </w:t>
      </w:r>
      <w:r w:rsidR="00A20A30" w:rsidRPr="00C15D3C">
        <w:rPr>
          <w:rFonts w:asciiTheme="minorHAnsi" w:hAnsiTheme="minorHAnsi" w:cstheme="minorHAnsi"/>
          <w:sz w:val="24"/>
          <w:szCs w:val="24"/>
          <w:lang w:val="fr-FR"/>
        </w:rPr>
        <w:t>Quoi que vous fassiez, maintenant il est trop tard (HAGA LO QUE HAGA)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="00A20A30" w:rsidRPr="00C15D3C">
        <w:rPr>
          <w:rFonts w:asciiTheme="minorHAnsi" w:hAnsiTheme="minorHAnsi" w:cstheme="minorHAnsi"/>
          <w:sz w:val="24"/>
          <w:szCs w:val="24"/>
          <w:lang w:val="fr-FR"/>
        </w:rPr>
        <w:t>Quoi qu'il en soit, vous avez tort  (SEA LO QUE SEA)</w:t>
      </w:r>
    </w:p>
    <w:p w:rsidR="00A20A30" w:rsidRPr="00C15D3C" w:rsidRDefault="00A20A30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- QUEL QUE (attribut):</w:t>
      </w:r>
    </w:p>
    <w:p w:rsidR="00A20A30" w:rsidRPr="00C15D3C" w:rsidRDefault="00E003E6" w:rsidP="0004250E">
      <w:pPr>
        <w:jc w:val="both"/>
        <w:rPr>
          <w:rFonts w:asciiTheme="minorHAnsi" w:hAnsiTheme="minorHAnsi" w:cstheme="minorHAnsi"/>
          <w:sz w:val="24"/>
          <w:szCs w:val="24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EX: </w:t>
      </w:r>
      <w:r w:rsidR="00A20A30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Quelle que soit la solution, peu importe! </w:t>
      </w:r>
      <w:r w:rsidR="00A20A30" w:rsidRPr="00C15D3C">
        <w:rPr>
          <w:rFonts w:asciiTheme="minorHAnsi" w:hAnsiTheme="minorHAnsi" w:cstheme="minorHAnsi"/>
          <w:sz w:val="24"/>
          <w:szCs w:val="24"/>
        </w:rPr>
        <w:t>(SEA CUAL SEA)</w:t>
      </w:r>
    </w:p>
    <w:p w:rsidR="00A20A30" w:rsidRPr="00C15D3C" w:rsidRDefault="00A20A30" w:rsidP="0004250E">
      <w:pPr>
        <w:jc w:val="both"/>
        <w:rPr>
          <w:rFonts w:asciiTheme="minorHAnsi" w:hAnsiTheme="minorHAnsi" w:cstheme="minorHAnsi"/>
          <w:sz w:val="24"/>
          <w:szCs w:val="24"/>
        </w:rPr>
      </w:pPr>
      <w:r w:rsidRPr="00C15D3C">
        <w:rPr>
          <w:rFonts w:asciiTheme="minorHAnsi" w:hAnsiTheme="minorHAnsi" w:cstheme="minorHAnsi"/>
          <w:sz w:val="24"/>
          <w:szCs w:val="24"/>
        </w:rPr>
        <w:t>- OÙ QUE:</w:t>
      </w:r>
    </w:p>
    <w:p w:rsidR="00A85504" w:rsidRPr="00C15D3C" w:rsidRDefault="00A20A30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Où qu'il aille, on le trouvera (VAYA DONDE VAYA)</w:t>
      </w:r>
    </w:p>
    <w:p w:rsidR="00712A0C" w:rsidRPr="00C15D3C" w:rsidRDefault="00A85504" w:rsidP="0004250E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color w:val="FF0000"/>
          <w:sz w:val="24"/>
          <w:szCs w:val="24"/>
          <w:lang w:val="fr-FR"/>
        </w:rPr>
        <w:t>REMARQUE GÉNÉRALE</w:t>
      </w:r>
    </w:p>
    <w:p w:rsidR="00A85504" w:rsidRPr="00C15D3C" w:rsidRDefault="00A85504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Quand il y a deux subordonnées</w:t>
      </w:r>
      <w:r w:rsidR="00505016"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n coordination, on ne répète pas la conjonction et on la remplace par QUE:</w:t>
      </w:r>
    </w:p>
    <w:p w:rsidR="00505016" w:rsidRPr="00C15D3C" w:rsidRDefault="00505016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EX: Bien qu'il soit tard et que je parte demain en voyage, je vous accompagnerai volontiers.</w:t>
      </w:r>
    </w:p>
    <w:p w:rsidR="00A85504" w:rsidRPr="00C15D3C" w:rsidRDefault="00A85504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4250E" w:rsidRPr="00C15D3C" w:rsidRDefault="00114A10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-----------------------------------</w:t>
      </w:r>
    </w:p>
    <w:p w:rsidR="00C15D3C" w:rsidRPr="00C15D3C" w:rsidRDefault="00C15D3C" w:rsidP="00C15D3C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À compléter avec la lecture du chapitre correspondant de :</w:t>
      </w:r>
    </w:p>
    <w:p w:rsidR="00C15D3C" w:rsidRPr="00C15D3C" w:rsidRDefault="00C15D3C" w:rsidP="00C15D3C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>-</w:t>
      </w:r>
      <w:proofErr w:type="spellStart"/>
      <w:r w:rsidRPr="00C15D3C">
        <w:rPr>
          <w:rFonts w:asciiTheme="minorHAnsi" w:hAnsiTheme="minorHAnsi" w:cstheme="minorHAnsi"/>
          <w:sz w:val="24"/>
          <w:szCs w:val="24"/>
          <w:lang w:val="fr-FR"/>
        </w:rPr>
        <w:t>Delatour</w:t>
      </w:r>
      <w:proofErr w:type="spellEnd"/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et al.  (1991)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Grammaire du français. Cours de civilisation française de la Sorbonne,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 Paris, Hachette.</w:t>
      </w:r>
    </w:p>
    <w:p w:rsidR="00C15D3C" w:rsidRPr="00C15D3C" w:rsidRDefault="00C15D3C" w:rsidP="00C15D3C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proofErr w:type="gramStart"/>
      <w:r w:rsidRPr="00C15D3C">
        <w:rPr>
          <w:rFonts w:asciiTheme="minorHAnsi" w:hAnsiTheme="minorHAnsi" w:cstheme="minorHAnsi"/>
          <w:sz w:val="24"/>
          <w:szCs w:val="24"/>
          <w:lang w:val="fr-FR"/>
        </w:rPr>
        <w:t>ou</w:t>
      </w:r>
      <w:proofErr w:type="gramEnd"/>
    </w:p>
    <w:p w:rsidR="00C15D3C" w:rsidRPr="00C15D3C" w:rsidRDefault="00C15D3C" w:rsidP="00C15D3C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15D3C">
        <w:rPr>
          <w:rFonts w:asciiTheme="minorHAnsi" w:hAnsiTheme="minorHAnsi" w:cstheme="minorHAnsi"/>
          <w:sz w:val="24"/>
          <w:szCs w:val="24"/>
          <w:lang w:val="fr-FR"/>
        </w:rPr>
        <w:t xml:space="preserve">-Poisson Quinton, S. et al. (2002) </w:t>
      </w:r>
      <w:r w:rsidRPr="00C15D3C">
        <w:rPr>
          <w:rFonts w:asciiTheme="minorHAnsi" w:hAnsiTheme="minorHAnsi" w:cstheme="minorHAnsi"/>
          <w:i/>
          <w:sz w:val="24"/>
          <w:szCs w:val="24"/>
          <w:lang w:val="fr-FR"/>
        </w:rPr>
        <w:t>Grammaire expliquée du français</w:t>
      </w:r>
      <w:r w:rsidRPr="00C15D3C">
        <w:rPr>
          <w:rFonts w:asciiTheme="minorHAnsi" w:hAnsiTheme="minorHAnsi" w:cstheme="minorHAnsi"/>
          <w:sz w:val="24"/>
          <w:szCs w:val="24"/>
          <w:lang w:val="fr-FR"/>
        </w:rPr>
        <w:t>, CLE International.</w:t>
      </w:r>
    </w:p>
    <w:p w:rsidR="00A76CBD" w:rsidRPr="00C15D3C" w:rsidRDefault="00A76CBD" w:rsidP="0004250E">
      <w:pPr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sectPr w:rsidR="00A76CBD" w:rsidRPr="00C15D3C" w:rsidSect="00E252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11"/>
    <w:rsid w:val="0004250E"/>
    <w:rsid w:val="00056FA5"/>
    <w:rsid w:val="000860B7"/>
    <w:rsid w:val="000B2941"/>
    <w:rsid w:val="00114A10"/>
    <w:rsid w:val="001B2572"/>
    <w:rsid w:val="001D04AA"/>
    <w:rsid w:val="00250172"/>
    <w:rsid w:val="002958D0"/>
    <w:rsid w:val="00430511"/>
    <w:rsid w:val="004E3996"/>
    <w:rsid w:val="00505016"/>
    <w:rsid w:val="00544C55"/>
    <w:rsid w:val="00564A28"/>
    <w:rsid w:val="005E513C"/>
    <w:rsid w:val="00653898"/>
    <w:rsid w:val="006664CF"/>
    <w:rsid w:val="00690517"/>
    <w:rsid w:val="006B1E8D"/>
    <w:rsid w:val="007108D5"/>
    <w:rsid w:val="00712A0C"/>
    <w:rsid w:val="00787456"/>
    <w:rsid w:val="007A6924"/>
    <w:rsid w:val="007C1B05"/>
    <w:rsid w:val="007F7EF6"/>
    <w:rsid w:val="00855F4B"/>
    <w:rsid w:val="0086096C"/>
    <w:rsid w:val="008A469C"/>
    <w:rsid w:val="008E6C68"/>
    <w:rsid w:val="00907353"/>
    <w:rsid w:val="0093248A"/>
    <w:rsid w:val="00A20A30"/>
    <w:rsid w:val="00A76CBD"/>
    <w:rsid w:val="00A85504"/>
    <w:rsid w:val="00AD5732"/>
    <w:rsid w:val="00B13C88"/>
    <w:rsid w:val="00B46DA5"/>
    <w:rsid w:val="00B61BA3"/>
    <w:rsid w:val="00B73A83"/>
    <w:rsid w:val="00C03990"/>
    <w:rsid w:val="00C15D3C"/>
    <w:rsid w:val="00C536FB"/>
    <w:rsid w:val="00D623D9"/>
    <w:rsid w:val="00DC31FD"/>
    <w:rsid w:val="00E003E6"/>
    <w:rsid w:val="00E2526F"/>
    <w:rsid w:val="00EB01E6"/>
    <w:rsid w:val="00EB2CF1"/>
    <w:rsid w:val="00F4317F"/>
    <w:rsid w:val="00F56E2C"/>
    <w:rsid w:val="00F74DB9"/>
    <w:rsid w:val="00F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822B-A84A-459D-97EA-5E0B237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</cp:lastModifiedBy>
  <cp:revision>13</cp:revision>
  <dcterms:created xsi:type="dcterms:W3CDTF">2021-11-09T17:34:00Z</dcterms:created>
  <dcterms:modified xsi:type="dcterms:W3CDTF">2022-02-16T12:00:00Z</dcterms:modified>
</cp:coreProperties>
</file>